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การตายของคนตายในท้องที่สำนักทะเบีย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F759D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บ้านแจ้งต่อนายทะเบียนผู้รับแจ้งแห่งท้องที่ที่มีคนตาย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2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ชั่วโมง นับแต่เวลาตาย กรณีไม่มีเจ้าบ้านให้ผู้พบศพแจ้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2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ชั่วโมง นับแต่เวลาพบศพ ถ้าไม่แจ้งภายในระยะเวลาที่กำหนด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59-5862)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ทุกวั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เว้นวันหยุดราช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เอกสารและสอบถามข้อเท็จจริงประกอบการ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มรณ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ำหน่ายรายการบุคคลออกจาก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มรณบัตรแก่ผู้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              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   2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เหตุผลที่ไม่อาจดำเนินการได้และแจ้งสิทธิในการอุทธรณ์คำสั่ง   ภายใ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  ใบอนุญาตขับรถ หรือ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ของผู้ต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  ใบอนุญาตขับรถ หรือ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การต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นทึกประจำวันในท้องที่ที่พบศพ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ผู้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F759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บัตรประจำตัวประชาช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5F759D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9F47D0" w:rsidRDefault="009F47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F47D0" w:rsidRDefault="009F47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F47D0" w:rsidRDefault="009F47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F47D0" w:rsidRDefault="009F47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F47D0" w:rsidRDefault="009F47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F47D0" w:rsidRDefault="009F47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F47D0" w:rsidRDefault="009F47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F47D0" w:rsidRDefault="009F47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F47D0" w:rsidRDefault="009F47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F47D0" w:rsidRDefault="009F47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F47D0" w:rsidRDefault="009F47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F47D0" w:rsidRDefault="009F47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F47D0" w:rsidRDefault="009F47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F47D0" w:rsidRDefault="009F47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F47D0" w:rsidRDefault="009F47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F47D0" w:rsidRDefault="009F47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F47D0" w:rsidRDefault="009F47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F47D0" w:rsidRDefault="009F47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F47D0" w:rsidRDefault="009F47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F47D0" w:rsidRDefault="009F47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F47D0" w:rsidRDefault="009F47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F47D0" w:rsidRDefault="009F47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F47D0" w:rsidRDefault="009F47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F47D0" w:rsidRDefault="009F47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F47D0" w:rsidRDefault="009F47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F47D0" w:rsidRDefault="009F47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F47D0" w:rsidRDefault="009F47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F47D0" w:rsidRDefault="009F47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F47D0" w:rsidRDefault="009F47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F47D0" w:rsidRDefault="009F47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F47D0" w:rsidRDefault="009F47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F47D0" w:rsidRDefault="009F47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F47D0" w:rsidRDefault="009F47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F47D0" w:rsidRDefault="009F47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F47D0" w:rsidRDefault="009F47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F47D0" w:rsidRDefault="009F47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F47D0" w:rsidRDefault="009F47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F47D0" w:rsidRDefault="009F47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F47D0" w:rsidRDefault="009F47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F47D0" w:rsidRDefault="009F47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F47D0" w:rsidRDefault="009F47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F47D0" w:rsidRDefault="009F47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F47D0" w:rsidRDefault="009F47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F47D0" w:rsidRDefault="009F47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F47D0" w:rsidRDefault="009F47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F47D0" w:rsidRDefault="009F47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F47D0" w:rsidRPr="00586D86" w:rsidRDefault="009F47D0" w:rsidP="009F47D0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การตายของคนตายในท้องที่สำนักทะเบียน</w:t>
      </w:r>
    </w:p>
    <w:p w:rsidR="009F47D0" w:rsidRPr="00586D86" w:rsidRDefault="009F47D0" w:rsidP="009F47D0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F47D0" w:rsidRPr="00586D86" w:rsidRDefault="009F47D0" w:rsidP="009F47D0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F47D0" w:rsidRPr="00513AE8" w:rsidRDefault="009F47D0" w:rsidP="009F47D0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9F47D0" w:rsidRPr="00E8524B" w:rsidTr="005E2630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9F47D0" w:rsidRPr="00E8524B" w:rsidRDefault="009F47D0" w:rsidP="005E263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9F47D0" w:rsidRPr="00E8524B" w:rsidRDefault="009F47D0" w:rsidP="005E263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F47D0" w:rsidRPr="00E8524B" w:rsidRDefault="009F47D0" w:rsidP="005E263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F47D0" w:rsidRPr="00E8524B" w:rsidRDefault="009F47D0" w:rsidP="005E263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F47D0" w:rsidRPr="00E8524B" w:rsidRDefault="009F47D0" w:rsidP="005E263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9F47D0" w:rsidRPr="00E8524B" w:rsidRDefault="009F47D0" w:rsidP="005E263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F47D0" w:rsidRPr="00E8524B" w:rsidTr="005E2630">
        <w:tc>
          <w:tcPr>
            <w:tcW w:w="562" w:type="dxa"/>
          </w:tcPr>
          <w:p w:rsidR="009F47D0" w:rsidRPr="00E8524B" w:rsidRDefault="009F47D0" w:rsidP="005E263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9F47D0" w:rsidRPr="00E8524B" w:rsidRDefault="009F47D0" w:rsidP="005E26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F47D0" w:rsidRPr="0018011C" w:rsidRDefault="009F47D0" w:rsidP="005E263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9F47D0" w:rsidRPr="00E8524B" w:rsidRDefault="009F47D0" w:rsidP="005E26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7D0" w:rsidRPr="00E8524B" w:rsidRDefault="009F47D0" w:rsidP="005E2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F47D0" w:rsidRPr="00E8524B" w:rsidRDefault="009F47D0" w:rsidP="005E2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F47D0" w:rsidRPr="00E8524B" w:rsidRDefault="009F47D0" w:rsidP="005E26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  ใบอนุญาตขับรถ หรือ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9F47D0" w:rsidRPr="00BC3022" w:rsidRDefault="009F47D0" w:rsidP="005E263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F47D0" w:rsidRPr="00E8524B" w:rsidTr="005E2630">
        <w:tc>
          <w:tcPr>
            <w:tcW w:w="562" w:type="dxa"/>
          </w:tcPr>
          <w:p w:rsidR="009F47D0" w:rsidRPr="00E8524B" w:rsidRDefault="009F47D0" w:rsidP="005E263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9F47D0" w:rsidRPr="00E8524B" w:rsidRDefault="009F47D0" w:rsidP="005E26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F47D0" w:rsidRPr="0018011C" w:rsidRDefault="009F47D0" w:rsidP="005E263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ของผู้ต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9F47D0" w:rsidRPr="00E8524B" w:rsidRDefault="009F47D0" w:rsidP="005E26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7D0" w:rsidRPr="00E8524B" w:rsidRDefault="009F47D0" w:rsidP="005E2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F47D0" w:rsidRPr="00E8524B" w:rsidRDefault="009F47D0" w:rsidP="005E2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F47D0" w:rsidRPr="00E8524B" w:rsidRDefault="009F47D0" w:rsidP="005E26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  ใบอนุญาตขับรถ หรือ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9F47D0" w:rsidRPr="00BC3022" w:rsidRDefault="009F47D0" w:rsidP="005E263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F47D0" w:rsidRPr="00E8524B" w:rsidTr="005E2630">
        <w:tc>
          <w:tcPr>
            <w:tcW w:w="562" w:type="dxa"/>
          </w:tcPr>
          <w:p w:rsidR="009F47D0" w:rsidRPr="00E8524B" w:rsidRDefault="009F47D0" w:rsidP="005E263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9F47D0" w:rsidRPr="00E8524B" w:rsidRDefault="009F47D0" w:rsidP="005E26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F47D0" w:rsidRPr="0018011C" w:rsidRDefault="009F47D0" w:rsidP="005E263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การต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9F47D0" w:rsidRPr="00E8524B" w:rsidRDefault="009F47D0" w:rsidP="005E26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7D0" w:rsidRPr="00E8524B" w:rsidRDefault="009F47D0" w:rsidP="005E2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F47D0" w:rsidRPr="00E8524B" w:rsidRDefault="009F47D0" w:rsidP="005E2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F47D0" w:rsidRPr="00E8524B" w:rsidRDefault="009F47D0" w:rsidP="005E26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F47D0" w:rsidRPr="00BC3022" w:rsidRDefault="009F47D0" w:rsidP="005E263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F47D0" w:rsidRPr="00E8524B" w:rsidTr="005E2630">
        <w:tc>
          <w:tcPr>
            <w:tcW w:w="562" w:type="dxa"/>
          </w:tcPr>
          <w:p w:rsidR="009F47D0" w:rsidRPr="00E8524B" w:rsidRDefault="009F47D0" w:rsidP="005E263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9F47D0" w:rsidRPr="00E8524B" w:rsidRDefault="009F47D0" w:rsidP="005E26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F47D0" w:rsidRPr="0018011C" w:rsidRDefault="009F47D0" w:rsidP="005E263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นทึกประจำวันในท้องที่ที่พบศพ</w:t>
            </w:r>
          </w:p>
          <w:p w:rsidR="009F47D0" w:rsidRPr="00E8524B" w:rsidRDefault="009F47D0" w:rsidP="005E26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7D0" w:rsidRPr="00E8524B" w:rsidRDefault="009F47D0" w:rsidP="005E2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F47D0" w:rsidRPr="00E8524B" w:rsidRDefault="009F47D0" w:rsidP="005E2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F47D0" w:rsidRPr="00E8524B" w:rsidRDefault="009F47D0" w:rsidP="005E26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F47D0" w:rsidRPr="00BC3022" w:rsidRDefault="009F47D0" w:rsidP="005E263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F47D0" w:rsidRPr="00E8524B" w:rsidTr="005E2630">
        <w:tc>
          <w:tcPr>
            <w:tcW w:w="562" w:type="dxa"/>
          </w:tcPr>
          <w:p w:rsidR="009F47D0" w:rsidRPr="00E8524B" w:rsidRDefault="009F47D0" w:rsidP="005E263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9F47D0" w:rsidRPr="00E8524B" w:rsidRDefault="009F47D0" w:rsidP="005E26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F47D0" w:rsidRPr="0018011C" w:rsidRDefault="009F47D0" w:rsidP="005E263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</w:t>
            </w:r>
          </w:p>
          <w:p w:rsidR="009F47D0" w:rsidRPr="00E8524B" w:rsidRDefault="009F47D0" w:rsidP="005E26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7D0" w:rsidRPr="00E8524B" w:rsidRDefault="009F47D0" w:rsidP="005E2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F47D0" w:rsidRPr="00E8524B" w:rsidRDefault="009F47D0" w:rsidP="005E2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F47D0" w:rsidRPr="00E8524B" w:rsidRDefault="009F47D0" w:rsidP="005E26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F47D0" w:rsidRPr="00BC3022" w:rsidRDefault="009F47D0" w:rsidP="005E263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F47D0" w:rsidRPr="00E8524B" w:rsidTr="005E2630">
        <w:tc>
          <w:tcPr>
            <w:tcW w:w="562" w:type="dxa"/>
          </w:tcPr>
          <w:p w:rsidR="009F47D0" w:rsidRPr="00E8524B" w:rsidRDefault="009F47D0" w:rsidP="005E263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9F47D0" w:rsidRPr="00E8524B" w:rsidRDefault="009F47D0" w:rsidP="005E26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F47D0" w:rsidRPr="0018011C" w:rsidRDefault="009F47D0" w:rsidP="005E263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</w:p>
          <w:p w:rsidR="009F47D0" w:rsidRPr="00E8524B" w:rsidRDefault="009F47D0" w:rsidP="005E26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7D0" w:rsidRPr="00E8524B" w:rsidRDefault="009F47D0" w:rsidP="005E2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F47D0" w:rsidRPr="00E8524B" w:rsidRDefault="009F47D0" w:rsidP="005E2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F47D0" w:rsidRPr="00E8524B" w:rsidRDefault="009F47D0" w:rsidP="005E26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F47D0" w:rsidRPr="00BC3022" w:rsidRDefault="009F47D0" w:rsidP="005E263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F47D0" w:rsidRPr="00E8524B" w:rsidTr="005E2630">
        <w:tc>
          <w:tcPr>
            <w:tcW w:w="562" w:type="dxa"/>
          </w:tcPr>
          <w:p w:rsidR="009F47D0" w:rsidRPr="00E8524B" w:rsidRDefault="009F47D0" w:rsidP="005E263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9F47D0" w:rsidRPr="00E8524B" w:rsidRDefault="009F47D0" w:rsidP="005E26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F47D0" w:rsidRPr="0018011C" w:rsidRDefault="009F47D0" w:rsidP="005E263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ผู้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9F47D0" w:rsidRPr="00E8524B" w:rsidRDefault="009F47D0" w:rsidP="005E26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F47D0" w:rsidRPr="00E8524B" w:rsidRDefault="009F47D0" w:rsidP="005E2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F47D0" w:rsidRPr="00E8524B" w:rsidRDefault="009F47D0" w:rsidP="005E2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F47D0" w:rsidRPr="00E8524B" w:rsidRDefault="009F47D0" w:rsidP="005E26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บัตรประจำตัวประชาชน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9F47D0" w:rsidRPr="00BC3022" w:rsidRDefault="009F47D0" w:rsidP="005E263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9F47D0" w:rsidRDefault="009F47D0" w:rsidP="009F47D0">
      <w:pPr>
        <w:spacing w:after="0"/>
        <w:rPr>
          <w:rFonts w:ascii="Tahoma" w:hAnsi="Tahoma" w:cs="Tahoma"/>
          <w:sz w:val="16"/>
          <w:szCs w:val="20"/>
        </w:rPr>
      </w:pPr>
    </w:p>
    <w:p w:rsidR="009F47D0" w:rsidRPr="00513AE8" w:rsidRDefault="009F47D0" w:rsidP="009F47D0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9F47D0" w:rsidRPr="00E8524B" w:rsidTr="005E2630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9F47D0" w:rsidRPr="00E8524B" w:rsidRDefault="009F47D0" w:rsidP="005E263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9F47D0" w:rsidRPr="00E8524B" w:rsidRDefault="009F47D0" w:rsidP="005E263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F47D0" w:rsidRPr="00E8524B" w:rsidRDefault="009F47D0" w:rsidP="005E263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9F47D0" w:rsidRPr="00E8524B" w:rsidRDefault="009F47D0" w:rsidP="005E263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F47D0" w:rsidRPr="00E8524B" w:rsidTr="005E2630">
        <w:tc>
          <w:tcPr>
            <w:tcW w:w="10075" w:type="dxa"/>
            <w:gridSpan w:val="4"/>
          </w:tcPr>
          <w:p w:rsidR="009F47D0" w:rsidRPr="00E8524B" w:rsidRDefault="009F47D0" w:rsidP="005E263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9F47D0" w:rsidRDefault="009F47D0" w:rsidP="009F47D0">
      <w:pPr>
        <w:spacing w:after="0"/>
        <w:rPr>
          <w:rFonts w:ascii="Tahoma" w:hAnsi="Tahoma" w:cs="Tahoma"/>
          <w:sz w:val="16"/>
          <w:szCs w:val="20"/>
          <w:cs/>
        </w:rPr>
      </w:pPr>
    </w:p>
    <w:p w:rsidR="009F47D0" w:rsidRPr="0018011C" w:rsidRDefault="009F47D0" w:rsidP="009F47D0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F47D0" w:rsidRPr="0018011C" w:rsidRDefault="009F47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9F47D0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5F759D"/>
    <w:rsid w:val="00606261"/>
    <w:rsid w:val="00646D41"/>
    <w:rsid w:val="0065732E"/>
    <w:rsid w:val="0067367B"/>
    <w:rsid w:val="006954C4"/>
    <w:rsid w:val="00695FA2"/>
    <w:rsid w:val="00727E67"/>
    <w:rsid w:val="00812105"/>
    <w:rsid w:val="00815F25"/>
    <w:rsid w:val="008B4E9A"/>
    <w:rsid w:val="008D6120"/>
    <w:rsid w:val="00974646"/>
    <w:rsid w:val="009A04E3"/>
    <w:rsid w:val="009F47D0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33F72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4C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F47D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F47D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4773D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546EE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AEDDB-B294-4A63-A102-3A4AF848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3T09:04:00Z</dcterms:created>
  <dcterms:modified xsi:type="dcterms:W3CDTF">2015-12-03T09:04:00Z</dcterms:modified>
</cp:coreProperties>
</file>